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FF" w:rsidRDefault="00C439FF" w:rsidP="007963CB">
      <w:pPr>
        <w:jc w:val="center"/>
        <w:rPr>
          <w:sz w:val="40"/>
          <w:szCs w:val="40"/>
          <w:u w:val="single"/>
        </w:rPr>
      </w:pPr>
      <w:r w:rsidRPr="007963CB">
        <w:rPr>
          <w:sz w:val="40"/>
          <w:szCs w:val="40"/>
          <w:u w:val="single"/>
        </w:rPr>
        <w:t xml:space="preserve">För att anmäla sig till tentamen </w:t>
      </w:r>
      <w:r w:rsidR="00F95EE3" w:rsidRPr="007963CB">
        <w:rPr>
          <w:sz w:val="40"/>
          <w:szCs w:val="40"/>
          <w:u w:val="single"/>
        </w:rPr>
        <w:t xml:space="preserve">på annan ort </w:t>
      </w:r>
      <w:r w:rsidRPr="007963CB">
        <w:rPr>
          <w:sz w:val="40"/>
          <w:szCs w:val="40"/>
          <w:u w:val="single"/>
        </w:rPr>
        <w:t xml:space="preserve">med speciell rutin (markerad med </w:t>
      </w:r>
      <w:r w:rsidR="00B95CD5">
        <w:rPr>
          <w:sz w:val="40"/>
          <w:szCs w:val="40"/>
          <w:u w:val="single"/>
        </w:rPr>
        <w:t>¤</w:t>
      </w:r>
      <w:r w:rsidRPr="007963CB">
        <w:rPr>
          <w:sz w:val="40"/>
          <w:szCs w:val="40"/>
          <w:u w:val="single"/>
        </w:rPr>
        <w:t xml:space="preserve"> i rullist)</w:t>
      </w:r>
    </w:p>
    <w:p w:rsidR="00C439FF" w:rsidRPr="00C439FF" w:rsidRDefault="00D258E9" w:rsidP="00C439FF">
      <w:r>
        <w:rPr>
          <w:b/>
        </w:rPr>
        <w:br/>
      </w:r>
      <w:r w:rsidR="00333E5A">
        <w:rPr>
          <w:b/>
        </w:rPr>
        <w:br/>
      </w:r>
      <w:r w:rsidR="00AA2475" w:rsidRPr="0095600D">
        <w:rPr>
          <w:b/>
        </w:rPr>
        <w:t>Hässleholm</w:t>
      </w:r>
      <w:r w:rsidR="00AA2475">
        <w:t xml:space="preserve">, </w:t>
      </w:r>
      <w:r w:rsidR="00AA2475" w:rsidRPr="0095600D">
        <w:rPr>
          <w:b/>
        </w:rPr>
        <w:t>Kristianstad</w:t>
      </w:r>
      <w:r w:rsidR="00AA2475">
        <w:t xml:space="preserve"> och</w:t>
      </w:r>
      <w:r w:rsidR="00C439FF">
        <w:t xml:space="preserve"> </w:t>
      </w:r>
      <w:r w:rsidR="00C439FF" w:rsidRPr="0095600D">
        <w:rPr>
          <w:b/>
        </w:rPr>
        <w:t>Mora</w:t>
      </w:r>
    </w:p>
    <w:p w:rsidR="00C439FF" w:rsidRDefault="00C439FF" w:rsidP="0049459A">
      <w:pPr>
        <w:pStyle w:val="Liststycke"/>
        <w:numPr>
          <w:ilvl w:val="0"/>
          <w:numId w:val="1"/>
        </w:numPr>
      </w:pPr>
      <w:r>
        <w:t xml:space="preserve">Student </w:t>
      </w:r>
      <w:r w:rsidR="00F95EE3">
        <w:t>kontaktar</w:t>
      </w:r>
      <w:r>
        <w:t xml:space="preserve"> LC för att kolla om det finns möjlighet att tentera på LC – </w:t>
      </w:r>
      <w:r w:rsidRPr="00F46D3A">
        <w:rPr>
          <w:b/>
        </w:rPr>
        <w:t>senast 14 dagar</w:t>
      </w:r>
      <w:r>
        <w:t xml:space="preserve"> innan tentamenstillfället</w:t>
      </w:r>
      <w:r w:rsidR="0049459A">
        <w:t>.</w:t>
      </w:r>
      <w:r>
        <w:t xml:space="preserve"> </w:t>
      </w:r>
      <w:r w:rsidR="00606DE5">
        <w:t>De flesta</w:t>
      </w:r>
      <w:r w:rsidR="0049459A">
        <w:t xml:space="preserve"> LC har färd</w:t>
      </w:r>
      <w:r w:rsidR="00606DE5">
        <w:t>iga kontaktformulär eller</w:t>
      </w:r>
      <w:r w:rsidR="0049459A">
        <w:t xml:space="preserve"> information på des</w:t>
      </w:r>
      <w:r w:rsidR="000E7F24">
        <w:t>s hemsida om tentamen hos dem</w:t>
      </w:r>
      <w:r w:rsidR="0049459A">
        <w:t>.</w:t>
      </w:r>
      <w:r w:rsidR="000E7F24">
        <w:t xml:space="preserve"> Länkar till våra LC finns under sidan ”Distanstentamen”.</w:t>
      </w:r>
      <w:r w:rsidR="0095600D">
        <w:br/>
      </w:r>
    </w:p>
    <w:p w:rsidR="00C439FF" w:rsidRDefault="00C439FF" w:rsidP="00C439FF">
      <w:pPr>
        <w:pStyle w:val="Liststycke"/>
        <w:numPr>
          <w:ilvl w:val="0"/>
          <w:numId w:val="1"/>
        </w:numPr>
      </w:pPr>
      <w:r>
        <w:t>O</w:t>
      </w:r>
      <w:r w:rsidR="0049459A">
        <w:t xml:space="preserve">m </w:t>
      </w:r>
      <w:r>
        <w:t>LC</w:t>
      </w:r>
      <w:r w:rsidR="00333E5A">
        <w:t xml:space="preserve"> godkänt och kan ta emot görs</w:t>
      </w:r>
      <w:r>
        <w:t xml:space="preserve"> anmäla</w:t>
      </w:r>
      <w:r w:rsidR="0049459A">
        <w:t>n till</w:t>
      </w:r>
      <w:r>
        <w:t xml:space="preserve"> tentan på </w:t>
      </w:r>
      <w:r w:rsidR="0049459A">
        <w:t>önskad och kontaktad or</w:t>
      </w:r>
      <w:r w:rsidR="00333E5A">
        <w:t xml:space="preserve">t </w:t>
      </w:r>
      <w:r w:rsidR="009653A6">
        <w:t xml:space="preserve">som vanligt via </w:t>
      </w:r>
      <w:r w:rsidR="00333E5A">
        <w:t>Min sida (</w:t>
      </w:r>
      <w:proofErr w:type="spellStart"/>
      <w:r w:rsidR="00333E5A">
        <w:t>Ladok</w:t>
      </w:r>
      <w:proofErr w:type="spellEnd"/>
      <w:r w:rsidR="00F07075">
        <w:t xml:space="preserve">: </w:t>
      </w:r>
      <w:r w:rsidR="00333E5A">
        <w:t>anmälan och via länk/</w:t>
      </w:r>
      <w:r w:rsidR="009653A6">
        <w:t>Mina distanstentor</w:t>
      </w:r>
      <w:r w:rsidR="00F07075">
        <w:t xml:space="preserve">: </w:t>
      </w:r>
      <w:r w:rsidR="009653A6">
        <w:t>val</w:t>
      </w:r>
      <w:r w:rsidR="00333E5A">
        <w:t>/ändring</w:t>
      </w:r>
      <w:r w:rsidR="009653A6">
        <w:t xml:space="preserve"> av ort)</w:t>
      </w:r>
      <w:r w:rsidR="0049459A">
        <w:t xml:space="preserve">. </w:t>
      </w:r>
      <w:r w:rsidR="0095600D">
        <w:br/>
      </w:r>
    </w:p>
    <w:p w:rsidR="009A2B90" w:rsidRDefault="009A2B90" w:rsidP="00C439FF">
      <w:pPr>
        <w:pStyle w:val="Liststycke"/>
        <w:numPr>
          <w:ilvl w:val="0"/>
          <w:numId w:val="1"/>
        </w:numPr>
      </w:pPr>
      <w:r>
        <w:t xml:space="preserve">Om </w:t>
      </w:r>
      <w:r w:rsidR="007963CB">
        <w:t>student hoppar över steg 1 och 2</w:t>
      </w:r>
      <w:r>
        <w:t xml:space="preserve">, finns risken att </w:t>
      </w:r>
      <w:r w:rsidR="000E7F24">
        <w:t xml:space="preserve">plats inte kan ordnas </w:t>
      </w:r>
      <w:r>
        <w:t>på önskad ort då LC har rätt att neka student om de inte blivit kontaktade</w:t>
      </w:r>
      <w:r w:rsidR="000E7F24">
        <w:t xml:space="preserve"> i förväg</w:t>
      </w:r>
      <w:r>
        <w:t xml:space="preserve">. </w:t>
      </w:r>
    </w:p>
    <w:p w:rsidR="00D53AB7" w:rsidRDefault="00D53AB7" w:rsidP="00C171BC">
      <w:pPr>
        <w:rPr>
          <w:b/>
        </w:rPr>
      </w:pPr>
    </w:p>
    <w:p w:rsidR="00C171BC" w:rsidRDefault="00C171BC" w:rsidP="00C171BC">
      <w:pPr>
        <w:rPr>
          <w:b/>
        </w:rPr>
      </w:pPr>
      <w:r>
        <w:rPr>
          <w:b/>
        </w:rPr>
        <w:t>Eslöv</w:t>
      </w:r>
    </w:p>
    <w:p w:rsidR="00C171BC" w:rsidRDefault="00C171BC" w:rsidP="00C171BC">
      <w:pPr>
        <w:pStyle w:val="Liststycke"/>
        <w:numPr>
          <w:ilvl w:val="0"/>
          <w:numId w:val="8"/>
        </w:numPr>
      </w:pPr>
      <w:r>
        <w:t xml:space="preserve">Student kontaktar LC för att kolla om det finns möjlighet att tentera på LC – </w:t>
      </w:r>
      <w:r w:rsidRPr="00F46D3A">
        <w:rPr>
          <w:b/>
        </w:rPr>
        <w:t>senast 14 dagar</w:t>
      </w:r>
      <w:r>
        <w:t xml:space="preserve"> innan tentamenstillfället. De flesta LC har färdiga kontaktformulär eller information på dess hemsida om tentamen hos dem. Länkar till våra LC finns under sidan ”Distanstentamen”.</w:t>
      </w:r>
      <w:r>
        <w:br/>
      </w:r>
    </w:p>
    <w:p w:rsidR="00C171BC" w:rsidRDefault="00333E5A" w:rsidP="00C171BC">
      <w:pPr>
        <w:pStyle w:val="Liststycke"/>
        <w:numPr>
          <w:ilvl w:val="0"/>
          <w:numId w:val="8"/>
        </w:numPr>
      </w:pPr>
      <w:r>
        <w:rPr>
          <w:u w:val="single"/>
        </w:rPr>
        <w:t>Eslöv</w:t>
      </w:r>
      <w:r w:rsidR="00C171BC" w:rsidRPr="00856292">
        <w:rPr>
          <w:u w:val="single"/>
        </w:rPr>
        <w:t xml:space="preserve"> har </w:t>
      </w:r>
      <w:r w:rsidR="00856292">
        <w:rPr>
          <w:u w:val="single"/>
        </w:rPr>
        <w:t xml:space="preserve">enbart </w:t>
      </w:r>
      <w:r w:rsidR="00C171BC" w:rsidRPr="00856292">
        <w:rPr>
          <w:u w:val="single"/>
        </w:rPr>
        <w:t xml:space="preserve">möjlighet att ta emot student från </w:t>
      </w:r>
      <w:r w:rsidR="009653A6">
        <w:rPr>
          <w:u w:val="single"/>
        </w:rPr>
        <w:t>kommunerna Eslöv, Hörby och Höör</w:t>
      </w:r>
      <w:r w:rsidR="00C171BC">
        <w:t xml:space="preserve">. </w:t>
      </w:r>
      <w:r w:rsidR="009653A6">
        <w:br/>
      </w:r>
      <w:r>
        <w:t xml:space="preserve">Om LC godkänt och kan ta emot görs anmälan till tentan på önskad och kontaktad ort som vanligt via </w:t>
      </w:r>
      <w:r w:rsidR="00E21506">
        <w:t>Min sida (</w:t>
      </w:r>
      <w:proofErr w:type="spellStart"/>
      <w:r w:rsidR="00E21506">
        <w:t>Ladok</w:t>
      </w:r>
      <w:proofErr w:type="spellEnd"/>
      <w:r w:rsidR="00E21506">
        <w:t xml:space="preserve">: </w:t>
      </w:r>
      <w:r>
        <w:t>anmälan och via länk/</w:t>
      </w:r>
      <w:r w:rsidR="00E21506">
        <w:t xml:space="preserve">Mina distanstentor: </w:t>
      </w:r>
      <w:bookmarkStart w:id="0" w:name="_GoBack"/>
      <w:bookmarkEnd w:id="0"/>
      <w:r>
        <w:t>val/ändring av ort).</w:t>
      </w:r>
      <w:r w:rsidR="00C171BC">
        <w:br/>
      </w:r>
    </w:p>
    <w:p w:rsidR="00C171BC" w:rsidRDefault="00C171BC" w:rsidP="00C171BC">
      <w:pPr>
        <w:pStyle w:val="Liststycke"/>
        <w:numPr>
          <w:ilvl w:val="0"/>
          <w:numId w:val="8"/>
        </w:numPr>
      </w:pPr>
      <w:r>
        <w:t xml:space="preserve">Om student hoppar över steg 1 och 2, finns risken att plats inte kan ordnas på önskad ort då LC har rätt att neka student om de inte blivit kontaktade i förväg. </w:t>
      </w:r>
    </w:p>
    <w:p w:rsidR="00D53AB7" w:rsidRDefault="00D53AB7" w:rsidP="00C439FF"/>
    <w:p w:rsidR="00C439FF" w:rsidRDefault="00C439FF" w:rsidP="00C439FF">
      <w:r>
        <w:t xml:space="preserve">Lapplands LC </w:t>
      </w:r>
      <w:r w:rsidR="00EE31AE">
        <w:t>(</w:t>
      </w:r>
      <w:r w:rsidRPr="0095600D">
        <w:rPr>
          <w:b/>
        </w:rPr>
        <w:t>Gällivare</w:t>
      </w:r>
      <w:r>
        <w:t xml:space="preserve">, </w:t>
      </w:r>
      <w:r w:rsidRPr="0095600D">
        <w:rPr>
          <w:b/>
        </w:rPr>
        <w:t>Pajala</w:t>
      </w:r>
      <w:r>
        <w:t xml:space="preserve">, </w:t>
      </w:r>
      <w:r w:rsidRPr="0095600D">
        <w:rPr>
          <w:b/>
        </w:rPr>
        <w:t>Kiruna</w:t>
      </w:r>
      <w:r>
        <w:t xml:space="preserve"> och </w:t>
      </w:r>
      <w:r w:rsidRPr="0095600D">
        <w:rPr>
          <w:b/>
        </w:rPr>
        <w:t>Jokkmokk</w:t>
      </w:r>
      <w:r w:rsidR="00C34FD8">
        <w:t xml:space="preserve">) </w:t>
      </w:r>
    </w:p>
    <w:p w:rsidR="00C34FD8" w:rsidRPr="00C34FD8" w:rsidRDefault="00B118A6" w:rsidP="00C171BC">
      <w:pPr>
        <w:pStyle w:val="Liststycke"/>
        <w:numPr>
          <w:ilvl w:val="0"/>
          <w:numId w:val="5"/>
        </w:numPr>
        <w:rPr>
          <w:rStyle w:val="Hyperlnk"/>
          <w:color w:val="auto"/>
          <w:u w:val="none"/>
        </w:rPr>
      </w:pPr>
      <w:r>
        <w:t>Vid</w:t>
      </w:r>
      <w:r w:rsidR="00341B39" w:rsidRPr="00341B39">
        <w:t xml:space="preserve"> Lappland</w:t>
      </w:r>
      <w:r>
        <w:t>s LC</w:t>
      </w:r>
      <w:r w:rsidR="00341B39" w:rsidRPr="00341B39">
        <w:t xml:space="preserve"> samordnas tentamina mellan lärcentrum </w:t>
      </w:r>
      <w:r w:rsidR="00C34FD8">
        <w:t>via Gällivare</w:t>
      </w:r>
      <w:r w:rsidR="00341B39" w:rsidRPr="00341B39">
        <w:t xml:space="preserve">. </w:t>
      </w:r>
      <w:r w:rsidR="007C7240" w:rsidRPr="00341B39">
        <w:t>I samband med anmäl</w:t>
      </w:r>
      <w:r w:rsidR="007C7240">
        <w:t xml:space="preserve">an på Min sida </w:t>
      </w:r>
      <w:r w:rsidR="009653A6">
        <w:t xml:space="preserve">och val av ort </w:t>
      </w:r>
      <w:r w:rsidR="007C7240">
        <w:t>behöver student</w:t>
      </w:r>
      <w:r w:rsidR="007C7240" w:rsidRPr="00341B39">
        <w:t xml:space="preserve"> därför me</w:t>
      </w:r>
      <w:r w:rsidR="007C7240">
        <w:t>ddela sitt</w:t>
      </w:r>
      <w:r w:rsidR="007C7240" w:rsidRPr="00341B39">
        <w:t xml:space="preserve"> önskemål om </w:t>
      </w:r>
      <w:r w:rsidR="005A0E48">
        <w:br/>
      </w:r>
      <w:r w:rsidR="007C7240" w:rsidRPr="00341B39">
        <w:t>ort, kurskod</w:t>
      </w:r>
      <w:r w:rsidR="007C7240">
        <w:t xml:space="preserve">, </w:t>
      </w:r>
      <w:r w:rsidR="007C7240" w:rsidRPr="00341B39">
        <w:t>tentamensdatum, tentamenstid</w:t>
      </w:r>
      <w:r w:rsidR="007C7240">
        <w:t xml:space="preserve">, namn och </w:t>
      </w:r>
      <w:r w:rsidR="00C34FD8">
        <w:t xml:space="preserve">personnummer till </w:t>
      </w:r>
      <w:hyperlink r:id="rId8" w:history="1">
        <w:r w:rsidR="0078084C" w:rsidRPr="00096F61">
          <w:rPr>
            <w:rStyle w:val="Hyperlnk"/>
          </w:rPr>
          <w:t>larcentra.gallivare@lapplands.se</w:t>
        </w:r>
      </w:hyperlink>
      <w:r w:rsidR="00F3359F">
        <w:rPr>
          <w:rStyle w:val="Hyperlnk"/>
        </w:rPr>
        <w:br/>
      </w:r>
      <w:r w:rsidR="00767F65">
        <w:rPr>
          <w:rStyle w:val="Hyperlnk"/>
          <w:color w:val="auto"/>
          <w:u w:val="none"/>
        </w:rPr>
        <w:br/>
      </w:r>
    </w:p>
    <w:p w:rsidR="00C439FF" w:rsidRDefault="00C34FD8" w:rsidP="00C34FD8">
      <w:r w:rsidRPr="00C34FD8">
        <w:rPr>
          <w:b/>
        </w:rPr>
        <w:t>Köping</w:t>
      </w:r>
      <w:r>
        <w:t xml:space="preserve">, </w:t>
      </w:r>
      <w:r w:rsidRPr="00C34FD8">
        <w:rPr>
          <w:b/>
        </w:rPr>
        <w:t>Arboga</w:t>
      </w:r>
      <w:r>
        <w:t xml:space="preserve"> och </w:t>
      </w:r>
      <w:r w:rsidRPr="00C34FD8">
        <w:rPr>
          <w:b/>
        </w:rPr>
        <w:t>Kungsör</w:t>
      </w:r>
    </w:p>
    <w:p w:rsidR="004C2EEE" w:rsidRDefault="0078084C" w:rsidP="00A76503">
      <w:pPr>
        <w:pStyle w:val="Liststycke"/>
        <w:numPr>
          <w:ilvl w:val="0"/>
          <w:numId w:val="6"/>
        </w:numPr>
      </w:pPr>
      <w:r>
        <w:t>Gällande Köping, Arboga och Kungsör samordnas</w:t>
      </w:r>
      <w:r w:rsidR="00F34485">
        <w:t xml:space="preserve"> tentamina via</w:t>
      </w:r>
      <w:r>
        <w:t xml:space="preserve"> </w:t>
      </w:r>
      <w:r w:rsidR="00981540">
        <w:t>Köping</w:t>
      </w:r>
      <w:r w:rsidR="00AD71E3">
        <w:t xml:space="preserve">. </w:t>
      </w:r>
      <w:r w:rsidR="00AD71E3" w:rsidRPr="00341B39">
        <w:t>I samband med anmäl</w:t>
      </w:r>
      <w:r w:rsidR="000E6CEC">
        <w:t xml:space="preserve">an på Min sida </w:t>
      </w:r>
      <w:r w:rsidR="009653A6">
        <w:t xml:space="preserve">och val av ort </w:t>
      </w:r>
      <w:r w:rsidR="000E6CEC">
        <w:t>behöver student</w:t>
      </w:r>
      <w:r w:rsidR="00AD71E3" w:rsidRPr="00341B39">
        <w:t xml:space="preserve"> därför me</w:t>
      </w:r>
      <w:r w:rsidR="00AD71E3">
        <w:t>ddela</w:t>
      </w:r>
      <w:r w:rsidR="000E6CEC">
        <w:t xml:space="preserve"> sitt</w:t>
      </w:r>
      <w:r w:rsidR="00AD71E3" w:rsidRPr="00341B39">
        <w:t xml:space="preserve"> önskemål om </w:t>
      </w:r>
      <w:r w:rsidR="005A0E48">
        <w:br/>
      </w:r>
      <w:r w:rsidR="00AD71E3" w:rsidRPr="00341B39">
        <w:t xml:space="preserve">ort, </w:t>
      </w:r>
      <w:r w:rsidR="000E6CEC" w:rsidRPr="00341B39">
        <w:t>kurskod</w:t>
      </w:r>
      <w:r w:rsidR="000E6CEC">
        <w:t xml:space="preserve">, </w:t>
      </w:r>
      <w:r w:rsidR="00AD71E3" w:rsidRPr="00341B39">
        <w:t xml:space="preserve">tentamensdatum, </w:t>
      </w:r>
      <w:r w:rsidR="000E6CEC" w:rsidRPr="00341B39">
        <w:t>tentamenstid</w:t>
      </w:r>
      <w:r w:rsidR="000E6CEC">
        <w:t xml:space="preserve">, namn och </w:t>
      </w:r>
      <w:r w:rsidR="00C34FD8">
        <w:t>personnummer</w:t>
      </w:r>
      <w:r w:rsidR="00AD71E3">
        <w:t xml:space="preserve"> till</w:t>
      </w:r>
      <w:r w:rsidR="007C7240">
        <w:t xml:space="preserve"> </w:t>
      </w:r>
      <w:r w:rsidR="00C34FD8">
        <w:br/>
      </w:r>
      <w:hyperlink r:id="rId9" w:history="1">
        <w:r w:rsidR="00AD71E3" w:rsidRPr="001B6E2C">
          <w:rPr>
            <w:rStyle w:val="Hyperlnk"/>
          </w:rPr>
          <w:t>larcentra.kkc@koping.se</w:t>
        </w:r>
      </w:hyperlink>
      <w:r w:rsidR="00AD71E3">
        <w:t xml:space="preserve"> </w:t>
      </w:r>
    </w:p>
    <w:sectPr w:rsidR="004C2E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9A" w:rsidRDefault="0049459A" w:rsidP="0049459A">
      <w:pPr>
        <w:spacing w:after="0" w:line="240" w:lineRule="auto"/>
      </w:pPr>
      <w:r>
        <w:separator/>
      </w:r>
    </w:p>
  </w:endnote>
  <w:endnote w:type="continuationSeparator" w:id="0">
    <w:p w:rsidR="0049459A" w:rsidRDefault="0049459A" w:rsidP="0049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E9" w:rsidRPr="00EE15FF" w:rsidRDefault="000731E9" w:rsidP="000731E9">
    <w:pPr>
      <w:ind w:firstLine="1304"/>
      <w:rPr>
        <w:sz w:val="32"/>
        <w:szCs w:val="32"/>
        <w:u w:val="single"/>
      </w:rPr>
    </w:pPr>
    <w:r>
      <w:t xml:space="preserve">Min sida: Mitt </w:t>
    </w:r>
    <w:proofErr w:type="spellStart"/>
    <w:r>
      <w:t>Ladok</w:t>
    </w:r>
    <w:proofErr w:type="spellEnd"/>
    <w:r>
      <w:t xml:space="preserve"> för anmälan, Mina distanstentor för val/ändring av ort</w:t>
    </w:r>
  </w:p>
  <w:p w:rsidR="00767F65" w:rsidRDefault="00767F65" w:rsidP="00767F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9A" w:rsidRDefault="0049459A" w:rsidP="0049459A">
      <w:pPr>
        <w:spacing w:after="0" w:line="240" w:lineRule="auto"/>
      </w:pPr>
      <w:r>
        <w:separator/>
      </w:r>
    </w:p>
  </w:footnote>
  <w:footnote w:type="continuationSeparator" w:id="0">
    <w:p w:rsidR="0049459A" w:rsidRDefault="0049459A" w:rsidP="0049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65" w:rsidRDefault="00767F65">
    <w:pPr>
      <w:pStyle w:val="Sidhuvud"/>
    </w:pPr>
  </w:p>
  <w:p w:rsidR="0049459A" w:rsidRDefault="0049459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F3B"/>
    <w:multiLevelType w:val="hybridMultilevel"/>
    <w:tmpl w:val="D4C879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7C3"/>
    <w:multiLevelType w:val="hybridMultilevel"/>
    <w:tmpl w:val="AD7268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087"/>
    <w:multiLevelType w:val="hybridMultilevel"/>
    <w:tmpl w:val="A58EC770"/>
    <w:lvl w:ilvl="0" w:tplc="CAA22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CD2"/>
    <w:multiLevelType w:val="hybridMultilevel"/>
    <w:tmpl w:val="D2EE99F4"/>
    <w:lvl w:ilvl="0" w:tplc="9712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7CC3"/>
    <w:multiLevelType w:val="hybridMultilevel"/>
    <w:tmpl w:val="3702C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3D21"/>
    <w:multiLevelType w:val="hybridMultilevel"/>
    <w:tmpl w:val="A58EC770"/>
    <w:lvl w:ilvl="0" w:tplc="CAA22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08A8"/>
    <w:multiLevelType w:val="hybridMultilevel"/>
    <w:tmpl w:val="9C0E7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4032"/>
    <w:multiLevelType w:val="hybridMultilevel"/>
    <w:tmpl w:val="F11C4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FF"/>
    <w:rsid w:val="000731E9"/>
    <w:rsid w:val="000E6CEC"/>
    <w:rsid w:val="000E7F24"/>
    <w:rsid w:val="00292E8B"/>
    <w:rsid w:val="00333E5A"/>
    <w:rsid w:val="00341B39"/>
    <w:rsid w:val="0049459A"/>
    <w:rsid w:val="005A0E48"/>
    <w:rsid w:val="005B1216"/>
    <w:rsid w:val="00606DE5"/>
    <w:rsid w:val="00747F8B"/>
    <w:rsid w:val="00767F65"/>
    <w:rsid w:val="0078084C"/>
    <w:rsid w:val="007963CB"/>
    <w:rsid w:val="007C7240"/>
    <w:rsid w:val="00813226"/>
    <w:rsid w:val="00856292"/>
    <w:rsid w:val="00905407"/>
    <w:rsid w:val="0095600D"/>
    <w:rsid w:val="009653A6"/>
    <w:rsid w:val="00981540"/>
    <w:rsid w:val="009A2B90"/>
    <w:rsid w:val="00AA2475"/>
    <w:rsid w:val="00AD71E3"/>
    <w:rsid w:val="00B118A6"/>
    <w:rsid w:val="00B420D4"/>
    <w:rsid w:val="00B95CD5"/>
    <w:rsid w:val="00C171BC"/>
    <w:rsid w:val="00C34FD8"/>
    <w:rsid w:val="00C439FF"/>
    <w:rsid w:val="00D15857"/>
    <w:rsid w:val="00D258E9"/>
    <w:rsid w:val="00D53AB7"/>
    <w:rsid w:val="00E21506"/>
    <w:rsid w:val="00E3628F"/>
    <w:rsid w:val="00EE15FF"/>
    <w:rsid w:val="00EE31AE"/>
    <w:rsid w:val="00F07075"/>
    <w:rsid w:val="00F3359F"/>
    <w:rsid w:val="00F34485"/>
    <w:rsid w:val="00F9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232D"/>
  <w15:chartTrackingRefBased/>
  <w15:docId w15:val="{B6677E79-092C-4181-ADF5-2860D8E0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F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439F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9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59A"/>
  </w:style>
  <w:style w:type="paragraph" w:styleId="Sidfot">
    <w:name w:val="footer"/>
    <w:basedOn w:val="Normal"/>
    <w:link w:val="SidfotChar"/>
    <w:uiPriority w:val="99"/>
    <w:unhideWhenUsed/>
    <w:rsid w:val="0049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59A"/>
  </w:style>
  <w:style w:type="character" w:styleId="Hyperlnk">
    <w:name w:val="Hyperlink"/>
    <w:basedOn w:val="Standardstycketeckensnitt"/>
    <w:uiPriority w:val="99"/>
    <w:unhideWhenUsed/>
    <w:rsid w:val="0078084C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3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centra.gallivare@lappland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centra.kkc@kop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73AC-2247-445D-8293-8F923796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Jensen</dc:creator>
  <cp:keywords/>
  <dc:description/>
  <cp:lastModifiedBy>anette grundahl</cp:lastModifiedBy>
  <cp:revision>34</cp:revision>
  <cp:lastPrinted>2019-01-22T14:17:00Z</cp:lastPrinted>
  <dcterms:created xsi:type="dcterms:W3CDTF">2018-01-10T13:05:00Z</dcterms:created>
  <dcterms:modified xsi:type="dcterms:W3CDTF">2019-01-29T14:00:00Z</dcterms:modified>
</cp:coreProperties>
</file>